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66BE4200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E6D04" w:rsidRPr="009E6D04">
        <w:rPr>
          <w:rFonts w:ascii="ＭＳ 明朝" w:hAnsi="ＭＳ 明朝" w:cs="ＭＳ 明朝" w:hint="eastAsia"/>
          <w:color w:val="000000" w:themeColor="text1"/>
          <w:kern w:val="0"/>
          <w:sz w:val="24"/>
        </w:rPr>
        <w:t>北海道警察本部交通企画課長</w:t>
      </w:r>
      <w:r w:rsidR="009E6D04"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2E613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2E613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A723" w14:textId="77777777" w:rsidR="002E6139" w:rsidRDefault="002E6139">
      <w:r>
        <w:separator/>
      </w:r>
    </w:p>
  </w:endnote>
  <w:endnote w:type="continuationSeparator" w:id="0">
    <w:p w14:paraId="6EF675D5" w14:textId="77777777" w:rsidR="002E6139" w:rsidRDefault="002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D186AAC-79E1-4BC5-8011-0273D95FFF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93F6" w14:textId="77777777" w:rsidR="002E6139" w:rsidRDefault="002E6139">
      <w:r>
        <w:separator/>
      </w:r>
    </w:p>
  </w:footnote>
  <w:footnote w:type="continuationSeparator" w:id="0">
    <w:p w14:paraId="647989C6" w14:textId="77777777" w:rsidR="002E6139" w:rsidRDefault="002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E6139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04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7CAEC-3AD7-47BD-AFA2-F38BF55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6:48:00Z</dcterms:created>
  <dcterms:modified xsi:type="dcterms:W3CDTF">2025-1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